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B9664" w14:textId="55D01E66" w:rsidR="00C82C6F" w:rsidRPr="005E01BE" w:rsidRDefault="00D90908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</w:p>
    <w:p w14:paraId="6F93242D" w14:textId="77777777" w:rsidR="00C75A69" w:rsidRDefault="00BF58E9" w:rsidP="00F30291">
      <w:pPr>
        <w:spacing w:after="0" w:line="240" w:lineRule="auto"/>
        <w:ind w:left="6481" w:right="-1038" w:hanging="16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110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</w:t>
      </w:r>
      <w:r w:rsidR="00B84E0C" w:rsidRPr="007D0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81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5F2B9665" w14:textId="5D3121AC" w:rsidR="00B84E0C" w:rsidRPr="007D04B6" w:rsidRDefault="00C75A69" w:rsidP="00F30291">
      <w:pPr>
        <w:spacing w:after="0" w:line="240" w:lineRule="auto"/>
        <w:ind w:left="6481" w:right="-1038" w:hanging="16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     </w:t>
      </w:r>
      <w:r w:rsidR="00881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lyginamasis variantas</w:t>
      </w:r>
    </w:p>
    <w:p w14:paraId="5F2B9667" w14:textId="056730CF" w:rsidR="00C82C6F" w:rsidRDefault="00C82C6F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68E76FC1" w14:textId="77777777" w:rsidR="00052707" w:rsidRDefault="00D5204A" w:rsidP="001B007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</w:t>
      </w:r>
    </w:p>
    <w:p w14:paraId="028164BC" w14:textId="30DFF23B" w:rsidR="00511D57" w:rsidRDefault="00D5204A" w:rsidP="001B007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007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KURATŪROS</w:t>
      </w:r>
      <w:r w:rsidRPr="001B00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STATYMO NR. </w:t>
      </w:r>
      <w:r w:rsidR="000703D0" w:rsidRPr="00037E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-599</w:t>
      </w:r>
    </w:p>
    <w:p w14:paraId="6F04A603" w14:textId="49EB45BB" w:rsidR="00D5204A" w:rsidRPr="001B0077" w:rsidRDefault="00D5204A" w:rsidP="001B007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07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PILDYMO</w:t>
      </w:r>
      <w:r w:rsidRPr="001B0077">
        <w:rPr>
          <w:sz w:val="24"/>
          <w:szCs w:val="24"/>
        </w:rPr>
        <w:t xml:space="preserve"> </w:t>
      </w:r>
      <w:r w:rsidR="000703D0" w:rsidRPr="001B0077">
        <w:rPr>
          <w:rFonts w:ascii="Times New Roman" w:hAnsi="Times New Roman" w:cs="Times New Roman"/>
          <w:b/>
          <w:sz w:val="24"/>
          <w:szCs w:val="24"/>
        </w:rPr>
        <w:t>4</w:t>
      </w:r>
      <w:r w:rsidR="000703D0" w:rsidRPr="001B007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703D0" w:rsidRPr="001B00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0077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U</w:t>
      </w:r>
    </w:p>
    <w:p w14:paraId="2061BDEC" w14:textId="77777777" w:rsidR="00D5204A" w:rsidRPr="00843C39" w:rsidRDefault="00D5204A" w:rsidP="00D5204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D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14:paraId="60BFD1E3" w14:textId="77777777" w:rsidR="00D5204A" w:rsidRDefault="00D5204A" w:rsidP="00D5204A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9E3D26C" w14:textId="73DAAB61" w:rsidR="00D5204A" w:rsidRPr="00174E67" w:rsidRDefault="00D5204A" w:rsidP="00D5204A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0C36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. </w:t>
      </w:r>
    </w:p>
    <w:p w14:paraId="740C54B8" w14:textId="77777777" w:rsidR="00D5204A" w:rsidRPr="00174E67" w:rsidRDefault="00D5204A" w:rsidP="00D5204A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181B0EBB" w14:textId="3BDA337B" w:rsidR="00D5204A" w:rsidRDefault="00D5204A" w:rsidP="00D5204A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6110E762" w14:textId="61613AC8" w:rsidR="00D5204A" w:rsidRPr="00C7711C" w:rsidRDefault="00D5204A" w:rsidP="00D5204A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papildymas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147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6089976E" w14:textId="12D67565" w:rsidR="00D5204A" w:rsidRPr="00D5204A" w:rsidRDefault="00D5204A" w:rsidP="00D5204A">
      <w:pPr>
        <w:pStyle w:val="Sraopastraipa"/>
        <w:spacing w:after="0" w:line="240" w:lineRule="auto"/>
        <w:ind w:left="851" w:right="-1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5204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pildyti įstatymą </w:t>
      </w:r>
      <w:r w:rsidRPr="00D5204A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D5204A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 w:rsidRPr="00D5204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raipsniu:</w:t>
      </w:r>
    </w:p>
    <w:p w14:paraId="19834855" w14:textId="6C9D3292" w:rsidR="00D5204A" w:rsidRPr="00CA4B5C" w:rsidRDefault="00D5204A" w:rsidP="003243C5">
      <w:pPr>
        <w:spacing w:after="0" w:line="240" w:lineRule="auto"/>
        <w:ind w:left="2410" w:hanging="1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4A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D5204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5204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52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Informacinių ir ryšių technologijų naudojimas </w:t>
      </w:r>
      <w:r w:rsidR="00A44776" w:rsidRPr="00CA4B5C">
        <w:rPr>
          <w:rFonts w:ascii="Times New Roman" w:eastAsia="Times New Roman" w:hAnsi="Times New Roman" w:cs="Times New Roman"/>
          <w:b/>
          <w:bCs/>
          <w:sz w:val="24"/>
          <w:szCs w:val="24"/>
        </w:rPr>
        <w:t>prokuroro</w:t>
      </w:r>
      <w:r w:rsidRPr="00CA4B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ikloje</w:t>
      </w:r>
    </w:p>
    <w:p w14:paraId="652E187F" w14:textId="7068FA64" w:rsidR="00D5204A" w:rsidRDefault="00347F2C" w:rsidP="00BB01D4">
      <w:pPr>
        <w:pStyle w:val="Sraopastraipa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A4B5C">
        <w:rPr>
          <w:rFonts w:ascii="Times New Roman" w:hAnsi="Times New Roman" w:cs="Times New Roman"/>
          <w:b/>
          <w:sz w:val="24"/>
          <w:szCs w:val="24"/>
          <w:lang w:val="lt-LT"/>
        </w:rPr>
        <w:t xml:space="preserve">Asmenys, informaciją, dokumentus ir duomenis, reikalingus prokuroro veiksmams atlikti, turi teisę teikti </w:t>
      </w:r>
      <w:r w:rsidR="008E5994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Pr="00CA4B5C">
        <w:rPr>
          <w:rFonts w:ascii="Times New Roman" w:hAnsi="Times New Roman" w:cs="Times New Roman"/>
          <w:b/>
          <w:sz w:val="24"/>
          <w:szCs w:val="24"/>
          <w:lang w:val="lt-LT"/>
        </w:rPr>
        <w:t>rok</w:t>
      </w:r>
      <w:r w:rsidR="008F0CBD" w:rsidRPr="00CA4B5C">
        <w:rPr>
          <w:rFonts w:ascii="Times New Roman" w:hAnsi="Times New Roman" w:cs="Times New Roman"/>
          <w:b/>
          <w:sz w:val="24"/>
          <w:szCs w:val="24"/>
          <w:lang w:val="lt-LT"/>
        </w:rPr>
        <w:t xml:space="preserve">uratūrai </w:t>
      </w:r>
      <w:r w:rsidRPr="00CA4B5C">
        <w:rPr>
          <w:rFonts w:ascii="Times New Roman" w:hAnsi="Times New Roman" w:cs="Times New Roman"/>
          <w:b/>
          <w:sz w:val="24"/>
          <w:szCs w:val="24"/>
          <w:lang w:val="lt-LT"/>
        </w:rPr>
        <w:t>per Nacionalinę elektroninių siuntų pristatymo, naudojant</w:t>
      </w:r>
      <w:r w:rsidRPr="006F0AF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što tinklą, informacinę sistemą. </w:t>
      </w:r>
      <w:r w:rsidR="00CA4B5C">
        <w:rPr>
          <w:rFonts w:ascii="Times New Roman" w:hAnsi="Times New Roman" w:cs="Times New Roman"/>
          <w:b/>
          <w:sz w:val="24"/>
          <w:szCs w:val="24"/>
          <w:lang w:val="lt-LT"/>
        </w:rPr>
        <w:t>Prokuratūra</w:t>
      </w:r>
      <w:r w:rsidRPr="006F0AF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gali sudaryti galimybę asmenims parengti ir (ar) pateikti, taip pat gauti informaciją, dokumentus ir duomenis, reikalingu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prokuroro</w:t>
      </w:r>
      <w:r w:rsidRPr="006F0AF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eiksmams atlikti, naudojant kitas elektroninių ryšių priemones.</w:t>
      </w:r>
      <w:r w:rsidR="003E64F7" w:rsidRPr="00F15A78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3E64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1CDE59" w14:textId="77777777" w:rsidR="00FD5524" w:rsidRPr="00D5204A" w:rsidRDefault="00FD5524" w:rsidP="00D5204A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9CAEE" w14:textId="4348C9A5" w:rsidR="00D5204A" w:rsidRPr="00D5204A" w:rsidRDefault="00D5204A" w:rsidP="00D5204A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20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Pr="00D52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</w:p>
    <w:p w14:paraId="596ABF69" w14:textId="3D4CE72A" w:rsidR="00D5204A" w:rsidRPr="00D5204A" w:rsidRDefault="00D5204A" w:rsidP="00222FDD">
      <w:pPr>
        <w:pStyle w:val="Sraopastraipa"/>
        <w:tabs>
          <w:tab w:val="left" w:pos="993"/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204A">
        <w:rPr>
          <w:rFonts w:ascii="Times New Roman" w:hAnsi="Times New Roman" w:cs="Times New Roman"/>
          <w:sz w:val="24"/>
          <w:szCs w:val="24"/>
          <w:lang w:val="lt-LT"/>
        </w:rPr>
        <w:t>Šis įstatymas</w:t>
      </w:r>
      <w:r w:rsidR="00222F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D5204A">
        <w:rPr>
          <w:rFonts w:ascii="Times New Roman" w:hAnsi="Times New Roman" w:cs="Times New Roman"/>
          <w:sz w:val="24"/>
          <w:szCs w:val="24"/>
          <w:lang w:val="lt-LT"/>
        </w:rPr>
        <w:t>įsigalioja 2021 m. sausio 1 d.</w:t>
      </w:r>
    </w:p>
    <w:p w14:paraId="56F04A04" w14:textId="77777777" w:rsidR="00D5204A" w:rsidRDefault="00D5204A" w:rsidP="00D5204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46DCB" w14:textId="77777777" w:rsidR="00D5204A" w:rsidRPr="00FB6CAC" w:rsidRDefault="00D5204A" w:rsidP="00D5204A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5104E5A1" w14:textId="02E5A4E5" w:rsidR="00D5204A" w:rsidRDefault="00D5204A" w:rsidP="00D5204A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F387BC" w14:textId="1FAB0706" w:rsidR="009F626F" w:rsidRDefault="009F626F" w:rsidP="00D5204A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3945D8" w14:textId="77777777" w:rsidR="009F626F" w:rsidRDefault="009F626F" w:rsidP="00D5204A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3EA2602" w14:textId="77777777" w:rsidR="00D5204A" w:rsidRPr="00FB6CAC" w:rsidRDefault="00D5204A" w:rsidP="00ED1389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0D2CE2C9" w14:textId="0C7614D3" w:rsidR="00D32428" w:rsidRDefault="00D32428" w:rsidP="00EE03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D32428" w:rsidSect="0052456B">
      <w:headerReference w:type="default" r:id="rId8"/>
      <w:pgSz w:w="11906" w:h="16838"/>
      <w:pgMar w:top="426" w:right="849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93C4" w14:textId="77777777" w:rsidR="0056494A" w:rsidRDefault="0056494A" w:rsidP="00AD413D">
      <w:pPr>
        <w:spacing w:after="0" w:line="240" w:lineRule="auto"/>
      </w:pPr>
      <w:r>
        <w:separator/>
      </w:r>
    </w:p>
  </w:endnote>
  <w:endnote w:type="continuationSeparator" w:id="0">
    <w:p w14:paraId="403A7798" w14:textId="77777777" w:rsidR="0056494A" w:rsidRDefault="0056494A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E76B" w14:textId="77777777" w:rsidR="0056494A" w:rsidRDefault="0056494A" w:rsidP="00AD413D">
      <w:pPr>
        <w:spacing w:after="0" w:line="240" w:lineRule="auto"/>
      </w:pPr>
      <w:r>
        <w:separator/>
      </w:r>
    </w:p>
  </w:footnote>
  <w:footnote w:type="continuationSeparator" w:id="0">
    <w:p w14:paraId="27E522E5" w14:textId="77777777" w:rsidR="0056494A" w:rsidRDefault="0056494A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6976"/>
      <w:docPartObj>
        <w:docPartGallery w:val="Page Numbers (Top of Page)"/>
        <w:docPartUnique/>
      </w:docPartObj>
    </w:sdtPr>
    <w:sdtEndPr/>
    <w:sdtContent>
      <w:p w14:paraId="79887279" w14:textId="4B74AA29" w:rsidR="00DA2DB5" w:rsidRDefault="00DA2D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7E">
          <w:rPr>
            <w:noProof/>
          </w:rPr>
          <w:t>2</w:t>
        </w:r>
        <w:r>
          <w:fldChar w:fldCharType="end"/>
        </w:r>
      </w:p>
    </w:sdtContent>
  </w:sdt>
  <w:p w14:paraId="5865FB26" w14:textId="77777777" w:rsidR="00DA2DB5" w:rsidRDefault="00DA2D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A1F92"/>
    <w:multiLevelType w:val="hybridMultilevel"/>
    <w:tmpl w:val="9EE8C1B2"/>
    <w:lvl w:ilvl="0" w:tplc="8084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93AA2"/>
    <w:multiLevelType w:val="hybridMultilevel"/>
    <w:tmpl w:val="CBF8639C"/>
    <w:lvl w:ilvl="0" w:tplc="A53C6638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0BB4347A"/>
    <w:multiLevelType w:val="hybridMultilevel"/>
    <w:tmpl w:val="72602730"/>
    <w:lvl w:ilvl="0" w:tplc="A65EFD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1C95391B"/>
    <w:multiLevelType w:val="hybridMultilevel"/>
    <w:tmpl w:val="9DE005D2"/>
    <w:lvl w:ilvl="0" w:tplc="90DE0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 w15:restartNumberingAfterBreak="0">
    <w:nsid w:val="54324530"/>
    <w:multiLevelType w:val="hybridMultilevel"/>
    <w:tmpl w:val="14E02B7C"/>
    <w:lvl w:ilvl="0" w:tplc="F7B6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9596B"/>
    <w:multiLevelType w:val="hybridMultilevel"/>
    <w:tmpl w:val="9ABA66BC"/>
    <w:lvl w:ilvl="0" w:tplc="0E18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6F"/>
    <w:rsid w:val="0001019A"/>
    <w:rsid w:val="0003073E"/>
    <w:rsid w:val="0003075F"/>
    <w:rsid w:val="00037E4A"/>
    <w:rsid w:val="000522A8"/>
    <w:rsid w:val="00052707"/>
    <w:rsid w:val="00054E14"/>
    <w:rsid w:val="00056C58"/>
    <w:rsid w:val="0006150B"/>
    <w:rsid w:val="00065C74"/>
    <w:rsid w:val="000703D0"/>
    <w:rsid w:val="000723D4"/>
    <w:rsid w:val="00072D0B"/>
    <w:rsid w:val="00092008"/>
    <w:rsid w:val="000B2DFB"/>
    <w:rsid w:val="000C36D8"/>
    <w:rsid w:val="000C6D2B"/>
    <w:rsid w:val="000D22C3"/>
    <w:rsid w:val="000F7DDD"/>
    <w:rsid w:val="0010562A"/>
    <w:rsid w:val="0011071E"/>
    <w:rsid w:val="00110C48"/>
    <w:rsid w:val="00123EC2"/>
    <w:rsid w:val="001276AA"/>
    <w:rsid w:val="0013013E"/>
    <w:rsid w:val="001315CF"/>
    <w:rsid w:val="00136C0C"/>
    <w:rsid w:val="00143ECB"/>
    <w:rsid w:val="00144249"/>
    <w:rsid w:val="0015196A"/>
    <w:rsid w:val="001543FE"/>
    <w:rsid w:val="00162FE5"/>
    <w:rsid w:val="00174E67"/>
    <w:rsid w:val="00180215"/>
    <w:rsid w:val="00182FA1"/>
    <w:rsid w:val="00193D5C"/>
    <w:rsid w:val="00193EC2"/>
    <w:rsid w:val="001A5066"/>
    <w:rsid w:val="001A56F1"/>
    <w:rsid w:val="001A6C6E"/>
    <w:rsid w:val="001B0077"/>
    <w:rsid w:val="001B0F89"/>
    <w:rsid w:val="001B1788"/>
    <w:rsid w:val="001B1ED2"/>
    <w:rsid w:val="001B7202"/>
    <w:rsid w:val="001C043F"/>
    <w:rsid w:val="001C5483"/>
    <w:rsid w:val="001D7FD9"/>
    <w:rsid w:val="001E3466"/>
    <w:rsid w:val="001E7CB4"/>
    <w:rsid w:val="001F3082"/>
    <w:rsid w:val="001F4730"/>
    <w:rsid w:val="00205648"/>
    <w:rsid w:val="00206F82"/>
    <w:rsid w:val="00210A6E"/>
    <w:rsid w:val="00211D71"/>
    <w:rsid w:val="002143C9"/>
    <w:rsid w:val="0021722A"/>
    <w:rsid w:val="00222FDD"/>
    <w:rsid w:val="00226516"/>
    <w:rsid w:val="00227095"/>
    <w:rsid w:val="0023548C"/>
    <w:rsid w:val="00237BAE"/>
    <w:rsid w:val="002434F8"/>
    <w:rsid w:val="002644D5"/>
    <w:rsid w:val="00264AD7"/>
    <w:rsid w:val="00273CD1"/>
    <w:rsid w:val="00277FF5"/>
    <w:rsid w:val="00293221"/>
    <w:rsid w:val="00295787"/>
    <w:rsid w:val="002A4510"/>
    <w:rsid w:val="002A47E5"/>
    <w:rsid w:val="002A5174"/>
    <w:rsid w:val="002B16BD"/>
    <w:rsid w:val="002D16DC"/>
    <w:rsid w:val="002D1B31"/>
    <w:rsid w:val="002E19F4"/>
    <w:rsid w:val="002E1DCC"/>
    <w:rsid w:val="002E3726"/>
    <w:rsid w:val="002E4787"/>
    <w:rsid w:val="002E6136"/>
    <w:rsid w:val="002F77B5"/>
    <w:rsid w:val="00312A91"/>
    <w:rsid w:val="003243C5"/>
    <w:rsid w:val="003311BC"/>
    <w:rsid w:val="00334BCE"/>
    <w:rsid w:val="00336DF4"/>
    <w:rsid w:val="003474AF"/>
    <w:rsid w:val="00347F2C"/>
    <w:rsid w:val="0035367D"/>
    <w:rsid w:val="0035406A"/>
    <w:rsid w:val="00356A20"/>
    <w:rsid w:val="00361469"/>
    <w:rsid w:val="00361B31"/>
    <w:rsid w:val="00370E10"/>
    <w:rsid w:val="00372FDB"/>
    <w:rsid w:val="00373F7A"/>
    <w:rsid w:val="00380B29"/>
    <w:rsid w:val="003827C8"/>
    <w:rsid w:val="00384E9F"/>
    <w:rsid w:val="003903B8"/>
    <w:rsid w:val="00396E93"/>
    <w:rsid w:val="003B17BF"/>
    <w:rsid w:val="003C012A"/>
    <w:rsid w:val="003C2969"/>
    <w:rsid w:val="003C3A62"/>
    <w:rsid w:val="003D3AAF"/>
    <w:rsid w:val="003E3618"/>
    <w:rsid w:val="003E64F7"/>
    <w:rsid w:val="003F7DDF"/>
    <w:rsid w:val="004015DA"/>
    <w:rsid w:val="00441958"/>
    <w:rsid w:val="00457D06"/>
    <w:rsid w:val="00481C34"/>
    <w:rsid w:val="004849CF"/>
    <w:rsid w:val="004913D8"/>
    <w:rsid w:val="00493D4D"/>
    <w:rsid w:val="00494E13"/>
    <w:rsid w:val="004A0AB7"/>
    <w:rsid w:val="004A47D2"/>
    <w:rsid w:val="004A55B4"/>
    <w:rsid w:val="004C6A19"/>
    <w:rsid w:val="004D23D8"/>
    <w:rsid w:val="004D7A97"/>
    <w:rsid w:val="004F1D0C"/>
    <w:rsid w:val="004F79C8"/>
    <w:rsid w:val="005026B4"/>
    <w:rsid w:val="00503590"/>
    <w:rsid w:val="005038B4"/>
    <w:rsid w:val="005065B9"/>
    <w:rsid w:val="00510B07"/>
    <w:rsid w:val="00511D57"/>
    <w:rsid w:val="0051307D"/>
    <w:rsid w:val="0052456B"/>
    <w:rsid w:val="00527E90"/>
    <w:rsid w:val="00532B58"/>
    <w:rsid w:val="0053462A"/>
    <w:rsid w:val="00535326"/>
    <w:rsid w:val="00542A59"/>
    <w:rsid w:val="005528B8"/>
    <w:rsid w:val="00563470"/>
    <w:rsid w:val="0056494A"/>
    <w:rsid w:val="00577677"/>
    <w:rsid w:val="0058182E"/>
    <w:rsid w:val="00583AD4"/>
    <w:rsid w:val="00584C18"/>
    <w:rsid w:val="0059589F"/>
    <w:rsid w:val="005A3FCC"/>
    <w:rsid w:val="005D020B"/>
    <w:rsid w:val="005D4F6F"/>
    <w:rsid w:val="005E5DF7"/>
    <w:rsid w:val="005F32F5"/>
    <w:rsid w:val="005F540D"/>
    <w:rsid w:val="00605C89"/>
    <w:rsid w:val="0061526D"/>
    <w:rsid w:val="00615A0D"/>
    <w:rsid w:val="00623B6B"/>
    <w:rsid w:val="006255BA"/>
    <w:rsid w:val="006377BA"/>
    <w:rsid w:val="006548F9"/>
    <w:rsid w:val="00656216"/>
    <w:rsid w:val="0067088D"/>
    <w:rsid w:val="006824C5"/>
    <w:rsid w:val="006A7D73"/>
    <w:rsid w:val="006A7E7D"/>
    <w:rsid w:val="006B1F03"/>
    <w:rsid w:val="006B3B34"/>
    <w:rsid w:val="006C18A0"/>
    <w:rsid w:val="006C7FE5"/>
    <w:rsid w:val="006E0BB8"/>
    <w:rsid w:val="006F0AF1"/>
    <w:rsid w:val="00704C09"/>
    <w:rsid w:val="007337A3"/>
    <w:rsid w:val="00737106"/>
    <w:rsid w:val="0076716C"/>
    <w:rsid w:val="00770AC8"/>
    <w:rsid w:val="00771108"/>
    <w:rsid w:val="00781085"/>
    <w:rsid w:val="00791508"/>
    <w:rsid w:val="007922CA"/>
    <w:rsid w:val="007937CC"/>
    <w:rsid w:val="007947C5"/>
    <w:rsid w:val="007A200A"/>
    <w:rsid w:val="007A46B7"/>
    <w:rsid w:val="007B6E00"/>
    <w:rsid w:val="007B7F3F"/>
    <w:rsid w:val="007C71D2"/>
    <w:rsid w:val="007D04B6"/>
    <w:rsid w:val="007D2E0A"/>
    <w:rsid w:val="007D3E4A"/>
    <w:rsid w:val="007D7EAB"/>
    <w:rsid w:val="007E6938"/>
    <w:rsid w:val="007F0F82"/>
    <w:rsid w:val="007F551C"/>
    <w:rsid w:val="00820E12"/>
    <w:rsid w:val="00822B89"/>
    <w:rsid w:val="00826FD0"/>
    <w:rsid w:val="008331D6"/>
    <w:rsid w:val="00835CE6"/>
    <w:rsid w:val="0083792E"/>
    <w:rsid w:val="00842525"/>
    <w:rsid w:val="00842DB9"/>
    <w:rsid w:val="00842E4C"/>
    <w:rsid w:val="00843C39"/>
    <w:rsid w:val="00867EFF"/>
    <w:rsid w:val="008808DE"/>
    <w:rsid w:val="00880A0C"/>
    <w:rsid w:val="00880BEC"/>
    <w:rsid w:val="00881739"/>
    <w:rsid w:val="008919F2"/>
    <w:rsid w:val="008A7802"/>
    <w:rsid w:val="008B5356"/>
    <w:rsid w:val="008B595C"/>
    <w:rsid w:val="008B5C61"/>
    <w:rsid w:val="008B700B"/>
    <w:rsid w:val="008C0FFF"/>
    <w:rsid w:val="008C39FF"/>
    <w:rsid w:val="008E0C4C"/>
    <w:rsid w:val="008E1BB6"/>
    <w:rsid w:val="008E5994"/>
    <w:rsid w:val="008E78F9"/>
    <w:rsid w:val="008F002D"/>
    <w:rsid w:val="008F0CBD"/>
    <w:rsid w:val="008F21AF"/>
    <w:rsid w:val="00906F1B"/>
    <w:rsid w:val="009073B1"/>
    <w:rsid w:val="00910F23"/>
    <w:rsid w:val="009154AD"/>
    <w:rsid w:val="00920CF0"/>
    <w:rsid w:val="009278D3"/>
    <w:rsid w:val="00935D6E"/>
    <w:rsid w:val="009471F3"/>
    <w:rsid w:val="00955EBA"/>
    <w:rsid w:val="00975353"/>
    <w:rsid w:val="00991B30"/>
    <w:rsid w:val="009928B4"/>
    <w:rsid w:val="009A40B8"/>
    <w:rsid w:val="009A51A4"/>
    <w:rsid w:val="009B2725"/>
    <w:rsid w:val="009D5FA6"/>
    <w:rsid w:val="009F0278"/>
    <w:rsid w:val="009F4EDF"/>
    <w:rsid w:val="009F626F"/>
    <w:rsid w:val="00A07B30"/>
    <w:rsid w:val="00A10AF0"/>
    <w:rsid w:val="00A15833"/>
    <w:rsid w:val="00A15A46"/>
    <w:rsid w:val="00A2399C"/>
    <w:rsid w:val="00A269CC"/>
    <w:rsid w:val="00A272FC"/>
    <w:rsid w:val="00A41337"/>
    <w:rsid w:val="00A43408"/>
    <w:rsid w:val="00A44776"/>
    <w:rsid w:val="00A4545E"/>
    <w:rsid w:val="00A47AD4"/>
    <w:rsid w:val="00A5288D"/>
    <w:rsid w:val="00A53654"/>
    <w:rsid w:val="00A539C2"/>
    <w:rsid w:val="00A61D6D"/>
    <w:rsid w:val="00A62219"/>
    <w:rsid w:val="00A740A4"/>
    <w:rsid w:val="00A94716"/>
    <w:rsid w:val="00A958AC"/>
    <w:rsid w:val="00AB120C"/>
    <w:rsid w:val="00AB7789"/>
    <w:rsid w:val="00AB7794"/>
    <w:rsid w:val="00AC078E"/>
    <w:rsid w:val="00AC12C7"/>
    <w:rsid w:val="00AC3518"/>
    <w:rsid w:val="00AD413D"/>
    <w:rsid w:val="00AD4526"/>
    <w:rsid w:val="00AD5764"/>
    <w:rsid w:val="00AE4CC5"/>
    <w:rsid w:val="00AF198B"/>
    <w:rsid w:val="00AF41E4"/>
    <w:rsid w:val="00AF4633"/>
    <w:rsid w:val="00B07A25"/>
    <w:rsid w:val="00B1210B"/>
    <w:rsid w:val="00B150B6"/>
    <w:rsid w:val="00B260C2"/>
    <w:rsid w:val="00B3345D"/>
    <w:rsid w:val="00B479BF"/>
    <w:rsid w:val="00B50998"/>
    <w:rsid w:val="00B50C7D"/>
    <w:rsid w:val="00B63B33"/>
    <w:rsid w:val="00B6662C"/>
    <w:rsid w:val="00B84E0C"/>
    <w:rsid w:val="00B853D6"/>
    <w:rsid w:val="00B86CE6"/>
    <w:rsid w:val="00B91396"/>
    <w:rsid w:val="00B96020"/>
    <w:rsid w:val="00BA2BE9"/>
    <w:rsid w:val="00BB01D4"/>
    <w:rsid w:val="00BB465B"/>
    <w:rsid w:val="00BC6787"/>
    <w:rsid w:val="00BD1CC8"/>
    <w:rsid w:val="00BE4615"/>
    <w:rsid w:val="00BF01BE"/>
    <w:rsid w:val="00BF5196"/>
    <w:rsid w:val="00BF58E9"/>
    <w:rsid w:val="00C0006C"/>
    <w:rsid w:val="00C01102"/>
    <w:rsid w:val="00C02059"/>
    <w:rsid w:val="00C0560F"/>
    <w:rsid w:val="00C066FC"/>
    <w:rsid w:val="00C15AEB"/>
    <w:rsid w:val="00C2094B"/>
    <w:rsid w:val="00C26F2E"/>
    <w:rsid w:val="00C32EDC"/>
    <w:rsid w:val="00C34248"/>
    <w:rsid w:val="00C47BCA"/>
    <w:rsid w:val="00C53F78"/>
    <w:rsid w:val="00C65399"/>
    <w:rsid w:val="00C71E0B"/>
    <w:rsid w:val="00C75A50"/>
    <w:rsid w:val="00C75A69"/>
    <w:rsid w:val="00C82C6F"/>
    <w:rsid w:val="00C82F35"/>
    <w:rsid w:val="00CA3103"/>
    <w:rsid w:val="00CA3403"/>
    <w:rsid w:val="00CA4B5C"/>
    <w:rsid w:val="00CA4C63"/>
    <w:rsid w:val="00CB34C4"/>
    <w:rsid w:val="00CB35AE"/>
    <w:rsid w:val="00CC05E5"/>
    <w:rsid w:val="00CC08F8"/>
    <w:rsid w:val="00CD0DAD"/>
    <w:rsid w:val="00CD6CB3"/>
    <w:rsid w:val="00CD7113"/>
    <w:rsid w:val="00CE0186"/>
    <w:rsid w:val="00CE5F1B"/>
    <w:rsid w:val="00D00F7E"/>
    <w:rsid w:val="00D147F2"/>
    <w:rsid w:val="00D17319"/>
    <w:rsid w:val="00D258EB"/>
    <w:rsid w:val="00D27BF7"/>
    <w:rsid w:val="00D32428"/>
    <w:rsid w:val="00D51B05"/>
    <w:rsid w:val="00D5204A"/>
    <w:rsid w:val="00D5604E"/>
    <w:rsid w:val="00D57380"/>
    <w:rsid w:val="00D60C79"/>
    <w:rsid w:val="00D631F0"/>
    <w:rsid w:val="00D700F0"/>
    <w:rsid w:val="00D747F6"/>
    <w:rsid w:val="00D80936"/>
    <w:rsid w:val="00D80EF9"/>
    <w:rsid w:val="00D8437E"/>
    <w:rsid w:val="00D90908"/>
    <w:rsid w:val="00DA2DB5"/>
    <w:rsid w:val="00DA4CA9"/>
    <w:rsid w:val="00DA79F8"/>
    <w:rsid w:val="00DB5191"/>
    <w:rsid w:val="00DC4EA7"/>
    <w:rsid w:val="00DD334F"/>
    <w:rsid w:val="00DD42F5"/>
    <w:rsid w:val="00DD439D"/>
    <w:rsid w:val="00DE0EFF"/>
    <w:rsid w:val="00DF2BF2"/>
    <w:rsid w:val="00E00281"/>
    <w:rsid w:val="00E04139"/>
    <w:rsid w:val="00E10313"/>
    <w:rsid w:val="00E109CE"/>
    <w:rsid w:val="00E32C06"/>
    <w:rsid w:val="00E341A5"/>
    <w:rsid w:val="00E37187"/>
    <w:rsid w:val="00E5125F"/>
    <w:rsid w:val="00E63D95"/>
    <w:rsid w:val="00E66674"/>
    <w:rsid w:val="00EC136C"/>
    <w:rsid w:val="00EC2ACD"/>
    <w:rsid w:val="00ED1389"/>
    <w:rsid w:val="00ED482B"/>
    <w:rsid w:val="00EE031A"/>
    <w:rsid w:val="00EE07FC"/>
    <w:rsid w:val="00EE5EC6"/>
    <w:rsid w:val="00F03D32"/>
    <w:rsid w:val="00F04765"/>
    <w:rsid w:val="00F15A78"/>
    <w:rsid w:val="00F30291"/>
    <w:rsid w:val="00F321BD"/>
    <w:rsid w:val="00F32490"/>
    <w:rsid w:val="00F33305"/>
    <w:rsid w:val="00F3416B"/>
    <w:rsid w:val="00F44A08"/>
    <w:rsid w:val="00F465DE"/>
    <w:rsid w:val="00F46D0F"/>
    <w:rsid w:val="00F55EFF"/>
    <w:rsid w:val="00F604A5"/>
    <w:rsid w:val="00F67D25"/>
    <w:rsid w:val="00F70540"/>
    <w:rsid w:val="00F70A81"/>
    <w:rsid w:val="00F725C4"/>
    <w:rsid w:val="00F87758"/>
    <w:rsid w:val="00F9555A"/>
    <w:rsid w:val="00F974F5"/>
    <w:rsid w:val="00FA7437"/>
    <w:rsid w:val="00FB6CAC"/>
    <w:rsid w:val="00FC0C4D"/>
    <w:rsid w:val="00FC5C71"/>
    <w:rsid w:val="00FC6FAE"/>
    <w:rsid w:val="00FD0470"/>
    <w:rsid w:val="00FD5524"/>
    <w:rsid w:val="00FD58FC"/>
    <w:rsid w:val="00FE13D8"/>
    <w:rsid w:val="00FE67E9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9664"/>
  <w15:docId w15:val="{27EF12AD-A0CC-4F5B-8A03-BF8934AF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65B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rsid w:val="001D7F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02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02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02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02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0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1DDF-7290-49FE-905A-5ED5F979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4:38:00Z</dcterms:created>
  <dc:creator>Giedrius</dc:creator>
  <cp:lastModifiedBy>Asta Balevičiūtė</cp:lastModifiedBy>
  <cp:lastPrinted>2019-04-09T11:41:00Z</cp:lastPrinted>
  <dcterms:modified xsi:type="dcterms:W3CDTF">2019-05-24T08:07:00Z</dcterms:modified>
  <cp:revision>3</cp:revision>
</cp:coreProperties>
</file>